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52" w:rsidRDefault="009C7852" w:rsidP="009C78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bookmarkEnd w:id="0"/>
    <w:p w:rsidR="00855C83" w:rsidRPr="006332A0" w:rsidRDefault="00EF0DD4" w:rsidP="000A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A0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  <w:r w:rsidR="00B31ADC" w:rsidRPr="006332A0">
        <w:rPr>
          <w:rFonts w:ascii="Times New Roman" w:hAnsi="Times New Roman" w:cs="Times New Roman"/>
          <w:b/>
          <w:sz w:val="28"/>
          <w:szCs w:val="28"/>
        </w:rPr>
        <w:t xml:space="preserve"> на муниципальный конкурс </w:t>
      </w:r>
      <w:r w:rsidR="000962D2" w:rsidRPr="006332A0">
        <w:rPr>
          <w:rFonts w:ascii="Times New Roman" w:eastAsia="Times New Roman" w:hAnsi="Times New Roman" w:cs="Times New Roman"/>
          <w:b/>
          <w:bCs/>
          <w:sz w:val="28"/>
          <w:szCs w:val="28"/>
        </w:rPr>
        <w:t>«Лучшие практики наставничества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2409"/>
        <w:gridCol w:w="4235"/>
        <w:gridCol w:w="2428"/>
        <w:gridCol w:w="5244"/>
      </w:tblGrid>
      <w:tr w:rsidR="00FB1636" w:rsidTr="00FB1636">
        <w:tc>
          <w:tcPr>
            <w:tcW w:w="534" w:type="dxa"/>
          </w:tcPr>
          <w:p w:rsidR="00FB1636" w:rsidRPr="00FB1636" w:rsidRDefault="00FB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B1636" w:rsidRPr="00FB1636" w:rsidRDefault="00FB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Вахрушева Елена Анатольевна</w:t>
            </w:r>
          </w:p>
        </w:tc>
        <w:tc>
          <w:tcPr>
            <w:tcW w:w="4235" w:type="dxa"/>
          </w:tcPr>
          <w:p w:rsidR="00FB1636" w:rsidRPr="00FB1636" w:rsidRDefault="00FB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начальник МО Управление образованием городского округа Красноуфимск</w:t>
            </w:r>
          </w:p>
        </w:tc>
        <w:tc>
          <w:tcPr>
            <w:tcW w:w="2428" w:type="dxa"/>
          </w:tcPr>
          <w:p w:rsidR="00FB1636" w:rsidRPr="00FB1636" w:rsidRDefault="00FB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5244" w:type="dxa"/>
          </w:tcPr>
          <w:p w:rsidR="00FB1636" w:rsidRDefault="00FB1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636" w:rsidRPr="006C64C5" w:rsidRDefault="009C78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796E4C" w:rsidRPr="006C64C5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e_vahrusheva72@mail.ru</w:t>
              </w:r>
            </w:hyperlink>
          </w:p>
          <w:p w:rsidR="00FB1636" w:rsidRPr="00FB1636" w:rsidRDefault="00FB1636" w:rsidP="00FB1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D2" w:rsidTr="00FB1636">
        <w:tc>
          <w:tcPr>
            <w:tcW w:w="534" w:type="dxa"/>
          </w:tcPr>
          <w:p w:rsidR="000962D2" w:rsidRPr="00FB1636" w:rsidRDefault="006332A0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235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О Управление образованием городского округа Красноуфимск</w:t>
            </w:r>
          </w:p>
        </w:tc>
        <w:tc>
          <w:tcPr>
            <w:tcW w:w="2428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5244" w:type="dxa"/>
          </w:tcPr>
          <w:p w:rsidR="000962D2" w:rsidRDefault="006332A0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D49">
              <w:rPr>
                <w:rFonts w:ascii="Times New Roman" w:hAnsi="Times New Roman" w:cs="Times New Roman"/>
                <w:sz w:val="28"/>
                <w:szCs w:val="28"/>
              </w:rPr>
              <w:t>olga.botova.11@mail.ru</w:t>
            </w:r>
          </w:p>
        </w:tc>
      </w:tr>
      <w:tr w:rsidR="000962D2" w:rsidTr="00FB1636">
        <w:tc>
          <w:tcPr>
            <w:tcW w:w="534" w:type="dxa"/>
          </w:tcPr>
          <w:p w:rsidR="000962D2" w:rsidRPr="00FB1636" w:rsidRDefault="006332A0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аталья Ивановна</w:t>
            </w:r>
          </w:p>
        </w:tc>
        <w:tc>
          <w:tcPr>
            <w:tcW w:w="4235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 xml:space="preserve"> МО Управление образованием городского округа Красноуфимск</w:t>
            </w:r>
          </w:p>
        </w:tc>
        <w:tc>
          <w:tcPr>
            <w:tcW w:w="2428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  <w:tc>
          <w:tcPr>
            <w:tcW w:w="5244" w:type="dxa"/>
          </w:tcPr>
          <w:p w:rsidR="000962D2" w:rsidRPr="006332A0" w:rsidRDefault="006332A0" w:rsidP="0009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A0">
              <w:rPr>
                <w:rFonts w:ascii="Arial" w:hAnsi="Arial" w:cs="Arial"/>
                <w:sz w:val="24"/>
                <w:szCs w:val="24"/>
              </w:rPr>
              <w:t>sapozhnikova.nat@mail.ru</w:t>
            </w:r>
          </w:p>
          <w:p w:rsidR="000962D2" w:rsidRPr="006332A0" w:rsidRDefault="000962D2" w:rsidP="0009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D2" w:rsidTr="00FB1636">
        <w:tc>
          <w:tcPr>
            <w:tcW w:w="534" w:type="dxa"/>
          </w:tcPr>
          <w:p w:rsidR="000962D2" w:rsidRPr="00FB1636" w:rsidRDefault="006332A0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Тарасова Людмила Владимировна</w:t>
            </w:r>
          </w:p>
        </w:tc>
        <w:tc>
          <w:tcPr>
            <w:tcW w:w="4235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Красноуфимского</w:t>
            </w:r>
            <w:proofErr w:type="spellEnd"/>
            <w:r w:rsidRPr="00FB1636">
              <w:rPr>
                <w:rFonts w:ascii="Times New Roman" w:hAnsi="Times New Roman" w:cs="Times New Roman"/>
                <w:sz w:val="28"/>
                <w:szCs w:val="28"/>
              </w:rPr>
              <w:t xml:space="preserve"> горкома профсоюза работников народного образования и науки РФ</w:t>
            </w:r>
          </w:p>
        </w:tc>
        <w:tc>
          <w:tcPr>
            <w:tcW w:w="2428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  <w:tc>
          <w:tcPr>
            <w:tcW w:w="5244" w:type="dxa"/>
          </w:tcPr>
          <w:p w:rsidR="000962D2" w:rsidRDefault="000962D2" w:rsidP="000962D2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0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6924044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00"/>
                <w:lang w:val="en-US"/>
              </w:rPr>
              <w:t xml:space="preserve"> </w:t>
            </w:r>
          </w:p>
          <w:p w:rsidR="000962D2" w:rsidRPr="00FA6F61" w:rsidRDefault="009C7852" w:rsidP="00096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0962D2">
                <w:rPr>
                  <w:rStyle w:val="a5"/>
                  <w:rFonts w:ascii="Arial" w:hAnsi="Arial" w:cs="Arial"/>
                  <w:color w:val="005BD1"/>
                  <w:sz w:val="23"/>
                  <w:szCs w:val="23"/>
                </w:rPr>
                <w:t>ludavt2008@mail.ru</w:t>
              </w:r>
            </w:hyperlink>
          </w:p>
        </w:tc>
      </w:tr>
      <w:tr w:rsidR="000962D2" w:rsidTr="00FB1636">
        <w:tc>
          <w:tcPr>
            <w:tcW w:w="534" w:type="dxa"/>
          </w:tcPr>
          <w:p w:rsidR="000962D2" w:rsidRPr="00FB1636" w:rsidRDefault="009C785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962D2" w:rsidRPr="00FB1636" w:rsidRDefault="000962D2" w:rsidP="00096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 xml:space="preserve">Конышева Алена Игоревна </w:t>
            </w:r>
          </w:p>
        </w:tc>
        <w:tc>
          <w:tcPr>
            <w:tcW w:w="4235" w:type="dxa"/>
          </w:tcPr>
          <w:p w:rsidR="000962D2" w:rsidRPr="00FB1636" w:rsidRDefault="000962D2" w:rsidP="00096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директор МАОУ «Дворец творчества»</w:t>
            </w:r>
          </w:p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636"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  <w:tc>
          <w:tcPr>
            <w:tcW w:w="5244" w:type="dxa"/>
          </w:tcPr>
          <w:p w:rsidR="000962D2" w:rsidRDefault="009C7852" w:rsidP="000962D2">
            <w:pPr>
              <w:rPr>
                <w:rFonts w:ascii="Helvetica" w:hAnsi="Helvetica"/>
                <w:color w:val="333333"/>
                <w:sz w:val="24"/>
                <w:szCs w:val="24"/>
              </w:rPr>
            </w:pPr>
            <w:hyperlink r:id="rId8" w:history="1">
              <w:r w:rsidR="000962D2">
                <w:rPr>
                  <w:rStyle w:val="a5"/>
                  <w:rFonts w:ascii="Helvetica" w:hAnsi="Helvetica"/>
                  <w:color w:val="005580"/>
                  <w:bdr w:val="none" w:sz="0" w:space="0" w:color="auto" w:frame="1"/>
                </w:rPr>
                <w:t>ddt-kruf@yandex.ru</w:t>
              </w:r>
            </w:hyperlink>
          </w:p>
          <w:p w:rsidR="000962D2" w:rsidRPr="00FB1636" w:rsidRDefault="000962D2" w:rsidP="00096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9E8" w:rsidRDefault="000A59E8">
      <w:pPr>
        <w:rPr>
          <w:rFonts w:ascii="Times New Roman" w:hAnsi="Times New Roman" w:cs="Times New Roman"/>
          <w:sz w:val="24"/>
          <w:szCs w:val="24"/>
        </w:rPr>
      </w:pPr>
    </w:p>
    <w:p w:rsidR="00BD75D1" w:rsidRPr="00B31ADC" w:rsidRDefault="00BD75D1">
      <w:pPr>
        <w:rPr>
          <w:rFonts w:ascii="Times New Roman" w:hAnsi="Times New Roman" w:cs="Times New Roman"/>
          <w:sz w:val="24"/>
          <w:szCs w:val="24"/>
        </w:rPr>
      </w:pPr>
    </w:p>
    <w:sectPr w:rsidR="00BD75D1" w:rsidRPr="00B31ADC" w:rsidSect="00FB16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5B81"/>
    <w:multiLevelType w:val="hybridMultilevel"/>
    <w:tmpl w:val="AD32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E2"/>
    <w:rsid w:val="000257C2"/>
    <w:rsid w:val="000442DC"/>
    <w:rsid w:val="000962D2"/>
    <w:rsid w:val="000A4915"/>
    <w:rsid w:val="000A59E8"/>
    <w:rsid w:val="000B488F"/>
    <w:rsid w:val="001E6EAB"/>
    <w:rsid w:val="00234454"/>
    <w:rsid w:val="002546F2"/>
    <w:rsid w:val="002B1FFD"/>
    <w:rsid w:val="0037363D"/>
    <w:rsid w:val="00384BCE"/>
    <w:rsid w:val="00442AE2"/>
    <w:rsid w:val="004E1136"/>
    <w:rsid w:val="004F1C66"/>
    <w:rsid w:val="005605EF"/>
    <w:rsid w:val="00564568"/>
    <w:rsid w:val="00594EA7"/>
    <w:rsid w:val="005B44D9"/>
    <w:rsid w:val="005E2F87"/>
    <w:rsid w:val="006332A0"/>
    <w:rsid w:val="006C64C5"/>
    <w:rsid w:val="006D3D49"/>
    <w:rsid w:val="00796E4C"/>
    <w:rsid w:val="007C1B2D"/>
    <w:rsid w:val="007D7F56"/>
    <w:rsid w:val="007E4B52"/>
    <w:rsid w:val="00813BA7"/>
    <w:rsid w:val="008365DA"/>
    <w:rsid w:val="00842038"/>
    <w:rsid w:val="00855C83"/>
    <w:rsid w:val="00964787"/>
    <w:rsid w:val="00964EDF"/>
    <w:rsid w:val="009712FE"/>
    <w:rsid w:val="009C276A"/>
    <w:rsid w:val="009C7852"/>
    <w:rsid w:val="009F167F"/>
    <w:rsid w:val="00A30213"/>
    <w:rsid w:val="00B215B6"/>
    <w:rsid w:val="00B31ADC"/>
    <w:rsid w:val="00B67955"/>
    <w:rsid w:val="00BD75D1"/>
    <w:rsid w:val="00CB08EE"/>
    <w:rsid w:val="00CC7146"/>
    <w:rsid w:val="00D1080A"/>
    <w:rsid w:val="00D23A26"/>
    <w:rsid w:val="00D5088D"/>
    <w:rsid w:val="00EF0DD4"/>
    <w:rsid w:val="00F91FE2"/>
    <w:rsid w:val="00FA6F61"/>
    <w:rsid w:val="00FA7A20"/>
    <w:rsid w:val="00FB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CD76"/>
  <w15:docId w15:val="{C59C93D3-3285-42F6-81C6-3339C7DF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1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96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gi-bin/sentmsg?compose=1&amp;To-rec=ddt-kru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ludavt20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e_vahrusheva7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F4FA-566C-4A4B-B239-19B51ED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08T11:42:00Z</cp:lastPrinted>
  <dcterms:created xsi:type="dcterms:W3CDTF">2021-03-19T08:57:00Z</dcterms:created>
  <dcterms:modified xsi:type="dcterms:W3CDTF">2021-03-19T08:57:00Z</dcterms:modified>
</cp:coreProperties>
</file>